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4" w:rsidRDefault="007E01F1" w:rsidP="004C6065">
      <w:pPr>
        <w:pStyle w:val="ConsTitle"/>
        <w:widowControl/>
        <w:tabs>
          <w:tab w:val="left" w:pos="7575"/>
          <w:tab w:val="left" w:pos="9923"/>
        </w:tabs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EDE">
        <w:rPr>
          <w:rFonts w:ascii="Times New Roman" w:hAnsi="Times New Roman" w:cs="Times New Roman"/>
          <w:sz w:val="28"/>
          <w:szCs w:val="28"/>
        </w:rPr>
        <w:t xml:space="preserve"> </w:t>
      </w:r>
      <w:r w:rsidR="00CE239E">
        <w:rPr>
          <w:rFonts w:ascii="Times New Roman" w:hAnsi="Times New Roman" w:cs="Times New Roman"/>
          <w:sz w:val="28"/>
          <w:szCs w:val="28"/>
        </w:rPr>
        <w:t xml:space="preserve"> </w:t>
      </w:r>
      <w:r w:rsidR="00CE75B6">
        <w:rPr>
          <w:rFonts w:ascii="Times New Roman" w:hAnsi="Times New Roman" w:cs="Times New Roman"/>
          <w:sz w:val="28"/>
          <w:szCs w:val="28"/>
        </w:rPr>
        <w:t xml:space="preserve"> </w:t>
      </w:r>
      <w:r w:rsidR="008B3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B0736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B07368">
      <w:pPr>
        <w:pStyle w:val="6"/>
        <w:spacing w:before="0" w:after="0"/>
        <w:ind w:left="4320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B07368">
      <w:pPr>
        <w:pStyle w:val="6"/>
        <w:spacing w:before="0" w:after="0"/>
        <w:ind w:left="432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B07368" w:rsidP="00B07368">
      <w:pPr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 xml:space="preserve"> </w:t>
      </w:r>
      <w:r w:rsidR="00677F92">
        <w:rPr>
          <w:rFonts w:ascii="Arial" w:hAnsi="Arial" w:cs="Arial"/>
          <w:sz w:val="24"/>
          <w:szCs w:val="24"/>
        </w:rPr>
        <w:t xml:space="preserve">        27 августа</w:t>
      </w:r>
      <w:r w:rsidRPr="00EA38E4">
        <w:rPr>
          <w:rFonts w:ascii="Arial" w:hAnsi="Arial" w:cs="Arial"/>
          <w:sz w:val="24"/>
          <w:szCs w:val="24"/>
        </w:rPr>
        <w:t xml:space="preserve"> 2015 года</w:t>
      </w:r>
      <w:r>
        <w:rPr>
          <w:rFonts w:ascii="Arial" w:hAnsi="Arial" w:cs="Arial"/>
          <w:sz w:val="24"/>
          <w:szCs w:val="24"/>
        </w:rPr>
        <w:t xml:space="preserve">    </w:t>
      </w:r>
      <w:r w:rsidRPr="00EA38E4">
        <w:rPr>
          <w:rFonts w:ascii="Arial" w:hAnsi="Arial" w:cs="Arial"/>
          <w:sz w:val="24"/>
          <w:szCs w:val="24"/>
        </w:rPr>
        <w:t xml:space="preserve">     </w:t>
      </w:r>
      <w:r w:rsidR="00677F92">
        <w:rPr>
          <w:rFonts w:ascii="Arial" w:hAnsi="Arial" w:cs="Arial"/>
          <w:sz w:val="24"/>
          <w:szCs w:val="24"/>
        </w:rPr>
        <w:t xml:space="preserve">                    № 16/36</w:t>
      </w:r>
      <w:r w:rsidRPr="00EA38E4">
        <w:rPr>
          <w:rFonts w:ascii="Arial" w:hAnsi="Arial" w:cs="Arial"/>
          <w:sz w:val="24"/>
          <w:szCs w:val="24"/>
        </w:rPr>
        <w:t xml:space="preserve">                                           ст. Атаманская</w:t>
      </w:r>
    </w:p>
    <w:p w:rsidR="00B07368" w:rsidRDefault="00B07368" w:rsidP="00B07368">
      <w:pPr>
        <w:pStyle w:val="ConsTitle"/>
        <w:widowControl/>
        <w:tabs>
          <w:tab w:val="left" w:pos="75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B07368">
      <w:pPr>
        <w:pStyle w:val="ConsTitle"/>
        <w:widowControl/>
        <w:tabs>
          <w:tab w:val="left" w:pos="75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B07368">
      <w:pPr>
        <w:tabs>
          <w:tab w:val="left" w:pos="2550"/>
          <w:tab w:val="left" w:pos="3255"/>
        </w:tabs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ого поселения от 15 декабря 2014 года № 4/18 «О бюджете Атаманского сельского поселения Павловского района на 2015 год»</w:t>
      </w:r>
    </w:p>
    <w:p w:rsidR="00CA724B" w:rsidRPr="00B07368" w:rsidRDefault="00CA724B" w:rsidP="00B07368">
      <w:pPr>
        <w:pStyle w:val="af4"/>
        <w:jc w:val="left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CA724B">
      <w:pPr>
        <w:pStyle w:val="ab"/>
        <w:widowControl w:val="0"/>
        <w:ind w:firstLine="709"/>
        <w:jc w:val="both"/>
      </w:pPr>
    </w:p>
    <w:p w:rsidR="00CA724B" w:rsidRPr="00B07368" w:rsidRDefault="004D17AF" w:rsidP="00D6617A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</w:t>
      </w:r>
      <w:r w:rsidR="00F752E2"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Pr="00B07368">
        <w:rPr>
          <w:rFonts w:ascii="Arial" w:hAnsi="Arial" w:cs="Arial"/>
          <w:sz w:val="24"/>
          <w:szCs w:val="24"/>
        </w:rPr>
        <w:t>еления от 17 декабря 2013 года № 60/171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 </w:t>
      </w:r>
    </w:p>
    <w:p w:rsidR="00624596" w:rsidRPr="00B07368" w:rsidRDefault="00CA724B" w:rsidP="00D6617A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нести в решение Совета Атаманского сельского поселения Павловского </w:t>
      </w:r>
    </w:p>
    <w:p w:rsidR="00CA724B" w:rsidRPr="00B07368" w:rsidRDefault="00CA724B" w:rsidP="00624596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района о</w:t>
      </w:r>
      <w:r w:rsidR="006F4AA9" w:rsidRPr="00B07368">
        <w:rPr>
          <w:rFonts w:ascii="Arial" w:hAnsi="Arial" w:cs="Arial"/>
          <w:sz w:val="24"/>
          <w:szCs w:val="24"/>
        </w:rPr>
        <w:t>т 15 декабря 2014</w:t>
      </w:r>
      <w:r w:rsidRPr="00B07368">
        <w:rPr>
          <w:rFonts w:ascii="Arial" w:hAnsi="Arial" w:cs="Arial"/>
          <w:sz w:val="24"/>
          <w:szCs w:val="24"/>
        </w:rPr>
        <w:t xml:space="preserve"> года № </w:t>
      </w:r>
      <w:r w:rsidR="006F4AA9" w:rsidRPr="00B07368">
        <w:rPr>
          <w:rFonts w:ascii="Arial" w:hAnsi="Arial" w:cs="Arial"/>
          <w:sz w:val="24"/>
          <w:szCs w:val="24"/>
        </w:rPr>
        <w:t>4/1</w:t>
      </w:r>
      <w:r w:rsidR="00D4196C" w:rsidRPr="00B07368">
        <w:rPr>
          <w:rFonts w:ascii="Arial" w:hAnsi="Arial" w:cs="Arial"/>
          <w:sz w:val="24"/>
          <w:szCs w:val="24"/>
        </w:rPr>
        <w:t>8</w:t>
      </w:r>
      <w:r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6F4AA9" w:rsidRPr="00B07368">
        <w:rPr>
          <w:rFonts w:ascii="Arial" w:hAnsi="Arial" w:cs="Arial"/>
          <w:sz w:val="24"/>
          <w:szCs w:val="24"/>
        </w:rPr>
        <w:t>5</w:t>
      </w:r>
      <w:r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624596">
      <w:pPr>
        <w:pStyle w:val="a3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032DC7" w:rsidP="002B202F">
      <w:pPr>
        <w:pStyle w:val="a3"/>
        <w:ind w:firstLine="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</w:t>
      </w:r>
      <w:r w:rsidR="002B202F">
        <w:rPr>
          <w:rFonts w:ascii="Arial" w:hAnsi="Arial" w:cs="Arial"/>
          <w:sz w:val="24"/>
          <w:szCs w:val="24"/>
        </w:rPr>
        <w:t xml:space="preserve">  </w:t>
      </w:r>
      <w:r w:rsidR="00CA724B" w:rsidRPr="00B07368">
        <w:rPr>
          <w:rFonts w:ascii="Arial" w:hAnsi="Arial" w:cs="Arial"/>
          <w:sz w:val="24"/>
          <w:szCs w:val="24"/>
        </w:rPr>
        <w:t xml:space="preserve">Утвердить </w:t>
      </w:r>
      <w:r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="00CA724B" w:rsidRPr="00B07368">
        <w:rPr>
          <w:rFonts w:ascii="Arial" w:hAnsi="Arial" w:cs="Arial"/>
          <w:sz w:val="24"/>
          <w:szCs w:val="24"/>
        </w:rPr>
        <w:t>бюджет</w:t>
      </w:r>
      <w:r w:rsidRPr="00B07368">
        <w:rPr>
          <w:rFonts w:ascii="Arial" w:hAnsi="Arial" w:cs="Arial"/>
          <w:sz w:val="24"/>
          <w:szCs w:val="24"/>
        </w:rPr>
        <w:t>а</w:t>
      </w:r>
      <w:r w:rsidR="00CA724B"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6F4AA9" w:rsidRPr="00B07368">
        <w:rPr>
          <w:rFonts w:ascii="Arial" w:hAnsi="Arial" w:cs="Arial"/>
          <w:sz w:val="24"/>
          <w:szCs w:val="24"/>
        </w:rPr>
        <w:t>ское сельское поселение) на 2015</w:t>
      </w:r>
      <w:r w:rsidR="00CA724B"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2B202F">
      <w:pPr>
        <w:pStyle w:val="a3"/>
        <w:ind w:firstLine="63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B34A68">
        <w:rPr>
          <w:rFonts w:ascii="Arial" w:hAnsi="Arial" w:cs="Arial"/>
          <w:sz w:val="24"/>
          <w:szCs w:val="24"/>
        </w:rPr>
        <w:t>12 9</w:t>
      </w:r>
      <w:r w:rsidR="000D0EB6">
        <w:rPr>
          <w:rFonts w:ascii="Arial" w:hAnsi="Arial" w:cs="Arial"/>
          <w:sz w:val="24"/>
          <w:szCs w:val="24"/>
        </w:rPr>
        <w:t>12,3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2B202F">
      <w:pPr>
        <w:pStyle w:val="a3"/>
        <w:ind w:firstLine="63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B34A68">
        <w:rPr>
          <w:rFonts w:ascii="Arial" w:hAnsi="Arial" w:cs="Arial"/>
          <w:sz w:val="24"/>
          <w:szCs w:val="24"/>
        </w:rPr>
        <w:t>20 180,5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2B202F">
      <w:pPr>
        <w:pStyle w:val="a3"/>
        <w:ind w:firstLine="63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 на 1 января 2015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2B202F">
      <w:pPr>
        <w:pStyle w:val="a3"/>
        <w:ind w:firstLine="630"/>
        <w:jc w:val="left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083D7E">
      <w:pPr>
        <w:pStyle w:val="a3"/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 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6F4AA9" w:rsidRPr="00B07368">
        <w:rPr>
          <w:rFonts w:ascii="Arial" w:hAnsi="Arial" w:cs="Arial"/>
          <w:sz w:val="24"/>
          <w:szCs w:val="24"/>
        </w:rPr>
        <w:t>7 257,5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F752E2">
      <w:pPr>
        <w:pStyle w:val="a3"/>
        <w:tabs>
          <w:tab w:val="left" w:pos="709"/>
        </w:tabs>
        <w:ind w:firstLine="0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</w:t>
      </w:r>
      <w:r w:rsidR="00032DC7" w:rsidRPr="00B07368">
        <w:rPr>
          <w:rFonts w:ascii="Arial" w:hAnsi="Arial" w:cs="Arial"/>
          <w:sz w:val="24"/>
          <w:szCs w:val="24"/>
        </w:rPr>
        <w:t xml:space="preserve">   </w:t>
      </w: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 xml:space="preserve">  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D6617A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205664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205664">
      <w:pPr>
        <w:pStyle w:val="ab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D6617A">
      <w:pPr>
        <w:pStyle w:val="ab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F51F12">
      <w:pPr>
        <w:pStyle w:val="a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B5020D" w:rsidP="00F51F12">
      <w:pPr>
        <w:pStyle w:val="ab"/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                              </w:t>
      </w:r>
      <w:r w:rsidR="00F51F12" w:rsidRPr="00B07368">
        <w:rPr>
          <w:rFonts w:ascii="Arial" w:hAnsi="Arial" w:cs="Arial"/>
          <w:sz w:val="24"/>
          <w:szCs w:val="24"/>
        </w:rPr>
        <w:t xml:space="preserve">                         </w:t>
      </w:r>
    </w:p>
    <w:p w:rsidR="00217E76" w:rsidRPr="00B07368" w:rsidRDefault="009A7E06" w:rsidP="00B07368">
      <w:pPr>
        <w:pStyle w:val="a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Глава Атаманского сельского поселения</w:t>
      </w:r>
    </w:p>
    <w:p w:rsidR="00B07368" w:rsidRDefault="009A7E06" w:rsidP="00B07368">
      <w:pPr>
        <w:pStyle w:val="ab"/>
        <w:widowControl w:val="0"/>
        <w:ind w:left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Павловского района    </w:t>
      </w:r>
    </w:p>
    <w:p w:rsidR="009A7E06" w:rsidRPr="00B07368" w:rsidRDefault="009A7E06" w:rsidP="00B07368">
      <w:pPr>
        <w:pStyle w:val="ab"/>
        <w:widowControl w:val="0"/>
        <w:ind w:left="709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DA642D">
      <w:pPr>
        <w:pStyle w:val="a6"/>
        <w:tabs>
          <w:tab w:val="left" w:pos="5220"/>
        </w:tabs>
        <w:ind w:left="5040"/>
        <w:jc w:val="left"/>
        <w:rPr>
          <w:rFonts w:ascii="Arial" w:hAnsi="Arial" w:cs="Arial"/>
          <w:sz w:val="24"/>
          <w:szCs w:val="24"/>
        </w:rPr>
      </w:pPr>
    </w:p>
    <w:p w:rsidR="00F752E2" w:rsidRDefault="00F752E2" w:rsidP="00DA642D">
      <w:pPr>
        <w:pStyle w:val="a6"/>
        <w:tabs>
          <w:tab w:val="left" w:pos="5220"/>
        </w:tabs>
        <w:ind w:left="5040"/>
        <w:jc w:val="left"/>
        <w:rPr>
          <w:szCs w:val="28"/>
        </w:rPr>
      </w:pPr>
    </w:p>
    <w:p w:rsidR="00B07368" w:rsidRDefault="00B07368" w:rsidP="00DA642D">
      <w:pPr>
        <w:pStyle w:val="a6"/>
        <w:tabs>
          <w:tab w:val="left" w:pos="5220"/>
        </w:tabs>
        <w:ind w:left="5040"/>
        <w:jc w:val="left"/>
        <w:rPr>
          <w:szCs w:val="28"/>
        </w:rPr>
      </w:pP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ПРИЛОЖЕНИЕ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Павловского района  </w:t>
      </w:r>
    </w:p>
    <w:p w:rsidR="00B07368" w:rsidRPr="007006F5" w:rsidRDefault="00B07368" w:rsidP="00B07368">
      <w:pPr>
        <w:pStyle w:val="a6"/>
        <w:tabs>
          <w:tab w:val="left" w:pos="5220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от  </w:t>
      </w:r>
      <w:r w:rsidR="00B272D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0</w:t>
      </w:r>
      <w:r w:rsidR="00B34A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5</w:t>
      </w:r>
      <w:r w:rsidRPr="00590D0A">
        <w:rPr>
          <w:rFonts w:ascii="Arial" w:hAnsi="Arial" w:cs="Arial"/>
          <w:sz w:val="24"/>
          <w:szCs w:val="24"/>
        </w:rPr>
        <w:t xml:space="preserve"> г.  №  </w:t>
      </w:r>
      <w:r w:rsidR="00B34A68">
        <w:rPr>
          <w:rFonts w:ascii="Arial" w:hAnsi="Arial" w:cs="Arial"/>
          <w:sz w:val="24"/>
          <w:szCs w:val="24"/>
        </w:rPr>
        <w:t>16/36</w:t>
      </w: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</w:p>
    <w:p w:rsidR="00B07368" w:rsidRPr="00590D0A" w:rsidRDefault="00B07368" w:rsidP="00B07368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>«ПРИЛОЖЕНИЕ № 1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B07368" w:rsidRPr="00590D0A" w:rsidRDefault="00B07368" w:rsidP="00B07368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от  15.12.2014   №  4/18</w:t>
      </w:r>
    </w:p>
    <w:p w:rsidR="00B07368" w:rsidRPr="007006F5" w:rsidRDefault="00B07368" w:rsidP="00B07368">
      <w:pPr>
        <w:pStyle w:val="a6"/>
        <w:tabs>
          <w:tab w:val="left" w:pos="5220"/>
        </w:tabs>
        <w:jc w:val="left"/>
        <w:rPr>
          <w:szCs w:val="28"/>
        </w:rPr>
      </w:pPr>
    </w:p>
    <w:p w:rsidR="00B07368" w:rsidRPr="007006F5" w:rsidRDefault="00B07368" w:rsidP="00B07368">
      <w:pPr>
        <w:rPr>
          <w:sz w:val="20"/>
        </w:rPr>
      </w:pPr>
    </w:p>
    <w:p w:rsidR="00B07368" w:rsidRPr="007006F5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B07368" w:rsidRPr="007006F5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B07368" w:rsidRDefault="00B07368" w:rsidP="00B07368">
      <w:pPr>
        <w:jc w:val="center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B07368" w:rsidRPr="00B07368" w:rsidRDefault="00B07368" w:rsidP="00B07368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1384"/>
        <w:gridCol w:w="2835"/>
        <w:gridCol w:w="5813"/>
      </w:tblGrid>
      <w:tr w:rsidR="005E0DD6" w:rsidRPr="00292A4A" w:rsidTr="00D54E37">
        <w:trPr>
          <w:cantSplit/>
          <w:trHeight w:val="66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5E0DD6" w:rsidRPr="00292A4A" w:rsidRDefault="005E0DD6" w:rsidP="00F50350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DD6" w:rsidRPr="00292A4A" w:rsidTr="00797FB2">
        <w:trPr>
          <w:cantSplit/>
          <w:trHeight w:val="6584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сирования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101"/>
        <w:gridCol w:w="3118"/>
        <w:gridCol w:w="5813"/>
      </w:tblGrid>
      <w:tr w:rsidR="005E0DD6" w:rsidRPr="00292A4A" w:rsidTr="00D54E37">
        <w:trPr>
          <w:trHeight w:val="33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учение кредитов от кредитных организаций бюджетом сельских поселений в валюте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  <w:p w:rsidR="00FF18EE" w:rsidRPr="00292A4A" w:rsidRDefault="00FF18EE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18EE" w:rsidRPr="00292A4A" w:rsidRDefault="00FF18EE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5E0DD6" w:rsidRPr="00292A4A" w:rsidTr="00D54E37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2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301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302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402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нижных фондов библиотек муниципальных образова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4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ind w:left="72" w:hanging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4E37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F50350">
            <w:pPr>
              <w:ind w:left="72" w:hanging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2 08 05000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B7011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D54E37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E0DD6"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5E0DD6" w:rsidRPr="00292A4A" w:rsidRDefault="005E0DD6" w:rsidP="005E0DD6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813"/>
      </w:tblGrid>
      <w:tr w:rsidR="005E0DD6" w:rsidRPr="00292A4A" w:rsidTr="00D54E37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  <w:p w:rsidR="00FF18EE" w:rsidRPr="00292A4A" w:rsidRDefault="00FF18EE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F18EE" w:rsidRPr="00292A4A" w:rsidRDefault="00FF18EE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5E0DD6" w:rsidRPr="00292A4A" w:rsidTr="00D54E37">
        <w:tc>
          <w:tcPr>
            <w:tcW w:w="1101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813" w:type="dxa"/>
            <w:shd w:val="clear" w:color="auto" w:fill="auto"/>
          </w:tcPr>
          <w:p w:rsidR="005E0DD6" w:rsidRPr="00292A4A" w:rsidRDefault="005E0DD6" w:rsidP="00F50350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A6539B" w:rsidRDefault="00A6539B" w:rsidP="00C308BE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2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Default="00292A4A" w:rsidP="00C308BE">
      <w:pPr>
        <w:pStyle w:val="a6"/>
        <w:tabs>
          <w:tab w:val="left" w:pos="5220"/>
        </w:tabs>
        <w:rPr>
          <w:szCs w:val="28"/>
        </w:rPr>
      </w:pPr>
    </w:p>
    <w:p w:rsidR="00083D7E" w:rsidRPr="00292A4A" w:rsidRDefault="00083D7E" w:rsidP="00C308BE">
      <w:pPr>
        <w:pStyle w:val="a6"/>
        <w:tabs>
          <w:tab w:val="left" w:pos="5220"/>
          <w:tab w:val="left" w:pos="5670"/>
        </w:tabs>
        <w:rPr>
          <w:szCs w:val="28"/>
        </w:rPr>
      </w:pPr>
    </w:p>
    <w:p w:rsidR="005E0DD6" w:rsidRPr="00292A4A" w:rsidRDefault="005E0DD6" w:rsidP="005E0DD6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 xml:space="preserve">Перечень и коды главных администраторов доходов бюджета Атаманского сельского поселения -  органов государственной власти Краснодарского края </w:t>
      </w:r>
    </w:p>
    <w:p w:rsidR="005E0DD6" w:rsidRPr="00292A4A" w:rsidRDefault="005E0DD6" w:rsidP="005E0DD6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 xml:space="preserve">и органа местного самоуправления муниципального образования </w:t>
      </w:r>
    </w:p>
    <w:p w:rsidR="002266FA" w:rsidRDefault="005E0DD6" w:rsidP="0073116E">
      <w:pPr>
        <w:jc w:val="center"/>
        <w:rPr>
          <w:szCs w:val="28"/>
        </w:rPr>
      </w:pPr>
      <w:r w:rsidRPr="00292A4A">
        <w:rPr>
          <w:rFonts w:ascii="Arial" w:hAnsi="Arial" w:cs="Arial"/>
          <w:b/>
          <w:sz w:val="24"/>
          <w:szCs w:val="24"/>
        </w:rPr>
        <w:t>Павловский район</w:t>
      </w:r>
      <w:r>
        <w:rPr>
          <w:szCs w:val="28"/>
        </w:rPr>
        <w:t xml:space="preserve"> </w:t>
      </w:r>
    </w:p>
    <w:p w:rsidR="00292A4A" w:rsidRPr="0073116E" w:rsidRDefault="00292A4A" w:rsidP="0073116E">
      <w:pPr>
        <w:jc w:val="center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5E0DD6" w:rsidRPr="00292A4A" w:rsidTr="004C6065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4C6065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5E0DD6" w:rsidRPr="00292A4A" w:rsidTr="004C6065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E0DD6" w:rsidRPr="00292A4A" w:rsidTr="004C6065">
        <w:trPr>
          <w:trHeight w:val="2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0DD6" w:rsidRPr="00292A4A" w:rsidTr="004C6065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  власти субъектов Российской Федерации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C308BE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A6539B" w:rsidRDefault="00A6539B" w:rsidP="003C2DFE">
      <w:pPr>
        <w:tabs>
          <w:tab w:val="left" w:pos="4500"/>
        </w:tabs>
        <w:rPr>
          <w:szCs w:val="28"/>
        </w:rPr>
      </w:pP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3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Default="00292A4A" w:rsidP="003C2DFE">
      <w:pPr>
        <w:tabs>
          <w:tab w:val="left" w:pos="4500"/>
        </w:tabs>
        <w:rPr>
          <w:szCs w:val="28"/>
        </w:rPr>
      </w:pPr>
    </w:p>
    <w:p w:rsidR="0073116E" w:rsidRPr="0073116E" w:rsidRDefault="0073116E" w:rsidP="00292A4A">
      <w:pPr>
        <w:pStyle w:val="a6"/>
        <w:tabs>
          <w:tab w:val="left" w:pos="5220"/>
          <w:tab w:val="left" w:pos="5670"/>
        </w:tabs>
        <w:rPr>
          <w:szCs w:val="28"/>
        </w:rPr>
      </w:pPr>
    </w:p>
    <w:p w:rsidR="005E0DD6" w:rsidRPr="003C2DFE" w:rsidRDefault="005E0DD6" w:rsidP="003C2DFE">
      <w:pPr>
        <w:pStyle w:val="a6"/>
        <w:tabs>
          <w:tab w:val="left" w:pos="5220"/>
          <w:tab w:val="left" w:pos="5670"/>
        </w:tabs>
        <w:jc w:val="center"/>
        <w:rPr>
          <w:b/>
        </w:rPr>
      </w:pPr>
      <w:r w:rsidRPr="00A624CA">
        <w:rPr>
          <w:b/>
        </w:rPr>
        <w:t xml:space="preserve">Поступления доходов в бюджет Атаманского сельского поселения </w:t>
      </w:r>
      <w:r w:rsidR="006F4AA9">
        <w:rPr>
          <w:b/>
        </w:rPr>
        <w:t>Павловского района в 2015</w:t>
      </w:r>
      <w:r w:rsidRPr="00A624CA">
        <w:rPr>
          <w:b/>
        </w:rPr>
        <w:t xml:space="preserve"> году</w:t>
      </w:r>
    </w:p>
    <w:p w:rsidR="005E0DD6" w:rsidRDefault="005E0DD6" w:rsidP="005E0DD6">
      <w:pPr>
        <w:tabs>
          <w:tab w:val="left" w:pos="8880"/>
        </w:tabs>
        <w:jc w:val="right"/>
        <w:rPr>
          <w:sz w:val="20"/>
        </w:rPr>
      </w:pPr>
      <w:r>
        <w:rPr>
          <w:sz w:val="20"/>
        </w:rPr>
        <w:t xml:space="preserve">                        </w:t>
      </w:r>
      <w:r w:rsidR="0073116E">
        <w:rPr>
          <w:sz w:val="20"/>
        </w:rPr>
        <w:t xml:space="preserve">               </w:t>
      </w:r>
      <w:r>
        <w:rPr>
          <w:sz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5995"/>
        <w:gridCol w:w="1275"/>
      </w:tblGrid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B34A68" w:rsidP="009A0844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3</w:t>
            </w:r>
            <w:r w:rsidR="00330008" w:rsidRPr="00292A4A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  <w:tr w:rsidR="00974886" w:rsidRPr="00292A4A" w:rsidTr="0073116E">
        <w:tc>
          <w:tcPr>
            <w:tcW w:w="3044" w:type="dxa"/>
            <w:shd w:val="clear" w:color="auto" w:fill="auto"/>
          </w:tcPr>
          <w:p w:rsidR="00974886" w:rsidRPr="00292A4A" w:rsidRDefault="0097488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974886" w:rsidRPr="00292A4A" w:rsidRDefault="0097488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74886" w:rsidRPr="00292A4A" w:rsidRDefault="00974886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</w:t>
            </w:r>
            <w:r w:rsidR="00585D51" w:rsidRPr="00292A4A">
              <w:rPr>
                <w:rFonts w:ascii="Arial" w:hAnsi="Arial" w:cs="Arial"/>
                <w:sz w:val="24"/>
                <w:szCs w:val="24"/>
              </w:rPr>
              <w:t>300</w:t>
            </w:r>
            <w:r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887AF8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87AF8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t xml:space="preserve">источником которых является налоговый агент, за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 295,7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53200E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1 020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53200E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  <w:r w:rsidR="0053200E" w:rsidRPr="00292A4A">
              <w:rPr>
                <w:rFonts w:ascii="Arial" w:hAnsi="Arial" w:cs="Arial"/>
                <w:sz w:val="24"/>
                <w:szCs w:val="24"/>
              </w:rPr>
              <w:t xml:space="preserve">с доходов, полученных физическими лицами в соответствии со статьёй 228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816B8" w:rsidRPr="00292A4A" w:rsidTr="0073116E">
        <w:tc>
          <w:tcPr>
            <w:tcW w:w="3044" w:type="dxa"/>
            <w:shd w:val="clear" w:color="auto" w:fill="auto"/>
          </w:tcPr>
          <w:p w:rsidR="00A816B8" w:rsidRPr="00292A4A" w:rsidRDefault="00A816B8" w:rsidP="00B0653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A816B8" w:rsidRPr="00292A4A" w:rsidRDefault="00A816B8" w:rsidP="00A816B8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816B8" w:rsidRPr="00292A4A" w:rsidRDefault="00F33039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 103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402C96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402C96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     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585D51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B34A68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2</w:t>
            </w:r>
            <w:r w:rsidR="00306952" w:rsidRPr="00292A4A">
              <w:rPr>
                <w:rFonts w:ascii="Arial" w:hAnsi="Arial" w:cs="Arial"/>
                <w:sz w:val="24"/>
                <w:szCs w:val="24"/>
              </w:rPr>
              <w:t>50</w:t>
            </w:r>
            <w:r w:rsidR="00A379B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52E7" w:rsidRPr="00292A4A" w:rsidTr="0073116E">
        <w:tc>
          <w:tcPr>
            <w:tcW w:w="3044" w:type="dxa"/>
            <w:shd w:val="clear" w:color="auto" w:fill="auto"/>
          </w:tcPr>
          <w:p w:rsidR="004352E7" w:rsidRPr="00292A4A" w:rsidRDefault="004352E7" w:rsidP="004352E7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shd w:val="clear" w:color="auto" w:fill="auto"/>
          </w:tcPr>
          <w:p w:rsidR="004352E7" w:rsidRPr="00292A4A" w:rsidRDefault="004352E7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37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4352E7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3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3 10 0000 110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FF18EE" w:rsidRPr="00292A4A" w:rsidRDefault="005E0DD6" w:rsidP="00020D71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 с организац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обладающи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земельным участком, расположенным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B34A68" w:rsidP="00881C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306952"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20D71" w:rsidRPr="00292A4A" w:rsidTr="0073116E">
        <w:tc>
          <w:tcPr>
            <w:tcW w:w="3044" w:type="dxa"/>
            <w:shd w:val="clear" w:color="auto" w:fill="auto"/>
          </w:tcPr>
          <w:p w:rsidR="00020D71" w:rsidRPr="00292A4A" w:rsidRDefault="00020D71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95" w:type="dxa"/>
            <w:shd w:val="clear" w:color="auto" w:fill="auto"/>
          </w:tcPr>
          <w:p w:rsidR="00020D71" w:rsidRPr="00292A4A" w:rsidRDefault="00020D71" w:rsidP="00020D71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020D71" w:rsidRPr="00292A4A" w:rsidRDefault="00B34A68" w:rsidP="00881C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A379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9A084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rPr>
          <w:trHeight w:val="430"/>
        </w:trPr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0D0EB6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4D03D2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ED4EFC" w:rsidP="00A379B4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071F12" w:rsidRPr="00292A4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92A4A">
              <w:rPr>
                <w:rFonts w:ascii="Arial" w:hAnsi="Arial" w:cs="Arial"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ED4EFC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73116E">
        <w:tc>
          <w:tcPr>
            <w:tcW w:w="3044" w:type="dxa"/>
            <w:shd w:val="clear" w:color="auto" w:fill="auto"/>
          </w:tcPr>
          <w:p w:rsidR="00BC75CD" w:rsidRPr="00292A4A" w:rsidRDefault="00BC75CD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C75CD" w:rsidRPr="00292A4A" w:rsidRDefault="00BC75CD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shd w:val="clear" w:color="auto" w:fill="auto"/>
          </w:tcPr>
          <w:p w:rsidR="00BC75CD" w:rsidRPr="00292A4A" w:rsidRDefault="00FA06E2" w:rsidP="00881C05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0D0EB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0D0EB6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70308C" w:rsidRPr="00292A4A">
              <w:rPr>
                <w:rFonts w:ascii="Arial" w:hAnsi="Arial" w:cs="Arial"/>
                <w:sz w:val="24"/>
                <w:szCs w:val="24"/>
              </w:rPr>
              <w:t xml:space="preserve"> 02 03</w:t>
            </w:r>
            <w:r w:rsidRPr="00292A4A">
              <w:rPr>
                <w:rFonts w:ascii="Arial" w:hAnsi="Arial" w:cs="Arial"/>
                <w:sz w:val="24"/>
                <w:szCs w:val="24"/>
              </w:rPr>
              <w:t>024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A379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39158B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2B248A" w:rsidRPr="00292A4A" w:rsidTr="0073116E">
        <w:tc>
          <w:tcPr>
            <w:tcW w:w="3044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назначение, прошлых лет из бюджетов поселений</w:t>
            </w:r>
          </w:p>
        </w:tc>
        <w:tc>
          <w:tcPr>
            <w:tcW w:w="1275" w:type="dxa"/>
            <w:shd w:val="clear" w:color="auto" w:fill="auto"/>
          </w:tcPr>
          <w:p w:rsidR="002B248A" w:rsidRPr="00292A4A" w:rsidRDefault="00690398" w:rsidP="00F50350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10,6</w:t>
            </w:r>
          </w:p>
          <w:p w:rsidR="00690398" w:rsidRPr="00292A4A" w:rsidRDefault="00690398" w:rsidP="00881C05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(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lastRenderedPageBreak/>
              <w:t>10 624,90</w:t>
            </w:r>
            <w:r w:rsidRPr="00292A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752E2" w:rsidRPr="00292A4A" w:rsidRDefault="00F752E2" w:rsidP="005E0DD6">
      <w:pPr>
        <w:pStyle w:val="ab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240E5" w:rsidRPr="00292A4A" w:rsidRDefault="005E0DD6" w:rsidP="00B240E5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</w:t>
      </w:r>
      <w:r w:rsidR="00F50350" w:rsidRPr="00292A4A">
        <w:rPr>
          <w:rFonts w:ascii="Arial" w:hAnsi="Arial" w:cs="Arial"/>
          <w:sz w:val="24"/>
          <w:szCs w:val="24"/>
        </w:rPr>
        <w:t xml:space="preserve">         </w:t>
      </w:r>
      <w:r w:rsidR="008930C9" w:rsidRPr="00292A4A">
        <w:rPr>
          <w:rFonts w:ascii="Arial" w:hAnsi="Arial" w:cs="Arial"/>
          <w:sz w:val="24"/>
          <w:szCs w:val="24"/>
        </w:rPr>
        <w:t>1</w:t>
      </w:r>
      <w:r w:rsidR="00FA06E2" w:rsidRPr="00292A4A">
        <w:rPr>
          <w:rFonts w:ascii="Arial" w:hAnsi="Arial" w:cs="Arial"/>
          <w:sz w:val="24"/>
          <w:szCs w:val="24"/>
        </w:rPr>
        <w:t>2</w:t>
      </w:r>
      <w:r w:rsidR="00B34A68">
        <w:rPr>
          <w:rFonts w:ascii="Arial" w:hAnsi="Arial" w:cs="Arial"/>
          <w:sz w:val="24"/>
          <w:szCs w:val="24"/>
        </w:rPr>
        <w:t> 9</w:t>
      </w:r>
      <w:r w:rsidR="000D0EB6">
        <w:rPr>
          <w:rFonts w:ascii="Arial" w:hAnsi="Arial" w:cs="Arial"/>
          <w:sz w:val="24"/>
          <w:szCs w:val="24"/>
        </w:rPr>
        <w:t>12</w:t>
      </w:r>
      <w:r w:rsidR="00A31AF4" w:rsidRPr="00292A4A">
        <w:rPr>
          <w:rFonts w:ascii="Arial" w:hAnsi="Arial" w:cs="Arial"/>
          <w:sz w:val="24"/>
          <w:szCs w:val="24"/>
        </w:rPr>
        <w:t>,</w:t>
      </w:r>
      <w:r w:rsidR="000D0EB6">
        <w:rPr>
          <w:rFonts w:ascii="Arial" w:hAnsi="Arial" w:cs="Arial"/>
          <w:sz w:val="24"/>
          <w:szCs w:val="24"/>
        </w:rPr>
        <w:t>3</w:t>
      </w:r>
    </w:p>
    <w:p w:rsidR="008930C9" w:rsidRDefault="008930C9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292A4A">
        <w:rPr>
          <w:rFonts w:ascii="Arial" w:hAnsi="Arial" w:cs="Arial"/>
          <w:sz w:val="24"/>
          <w:szCs w:val="24"/>
        </w:rPr>
        <w:t xml:space="preserve">                                    </w:t>
      </w:r>
      <w:r w:rsidR="00FA06E2" w:rsidRPr="00292A4A">
        <w:rPr>
          <w:rFonts w:ascii="Arial" w:hAnsi="Arial" w:cs="Arial"/>
          <w:sz w:val="24"/>
          <w:szCs w:val="24"/>
        </w:rPr>
        <w:t>(12</w:t>
      </w:r>
      <w:r w:rsidR="00B34A68">
        <w:rPr>
          <w:rFonts w:ascii="Arial" w:hAnsi="Arial" w:cs="Arial"/>
          <w:sz w:val="24"/>
          <w:szCs w:val="24"/>
        </w:rPr>
        <w:t> 9</w:t>
      </w:r>
      <w:r w:rsidR="000D0EB6">
        <w:rPr>
          <w:rFonts w:ascii="Arial" w:hAnsi="Arial" w:cs="Arial"/>
          <w:sz w:val="24"/>
          <w:szCs w:val="24"/>
        </w:rPr>
        <w:t>12 3</w:t>
      </w:r>
      <w:r w:rsidRPr="00292A4A">
        <w:rPr>
          <w:rFonts w:ascii="Arial" w:hAnsi="Arial" w:cs="Arial"/>
          <w:sz w:val="24"/>
          <w:szCs w:val="24"/>
        </w:rPr>
        <w:t>07,44)</w:t>
      </w: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4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292A4A" w:rsidRPr="00292A4A" w:rsidRDefault="00292A4A" w:rsidP="008930C9">
      <w:pPr>
        <w:pStyle w:val="ab"/>
        <w:widowControl w:val="0"/>
        <w:tabs>
          <w:tab w:val="left" w:pos="9270"/>
        </w:tabs>
        <w:jc w:val="center"/>
        <w:rPr>
          <w:rFonts w:ascii="Arial" w:hAnsi="Arial" w:cs="Arial"/>
          <w:sz w:val="24"/>
          <w:szCs w:val="24"/>
        </w:rPr>
      </w:pPr>
    </w:p>
    <w:p w:rsidR="005E0DD6" w:rsidRDefault="005E0DD6" w:rsidP="005E0DD6"/>
    <w:tbl>
      <w:tblPr>
        <w:tblW w:w="49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5530"/>
        <w:gridCol w:w="1699"/>
      </w:tblGrid>
      <w:tr w:rsidR="005E0DD6" w:rsidTr="00114B3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</w:t>
            </w:r>
            <w:r w:rsidR="00786A3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ления из краевого бюджета в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50350" w:rsidTr="00114B3F">
        <w:trPr>
          <w:trHeight w:val="45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Default="005E0DD6" w:rsidP="00F503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Default="005E0DD6" w:rsidP="00F50350">
            <w:pPr>
              <w:jc w:val="center"/>
              <w:rPr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323055" w:rsidRDefault="005E0DD6" w:rsidP="00F50350">
            <w:pPr>
              <w:jc w:val="center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      </w:t>
            </w:r>
            <w:r w:rsidR="00786A39" w:rsidRPr="00323055">
              <w:rPr>
                <w:sz w:val="18"/>
                <w:szCs w:val="18"/>
              </w:rPr>
              <w:t>(тыс.</w:t>
            </w:r>
            <w:r w:rsidRPr="00323055">
              <w:rPr>
                <w:sz w:val="18"/>
                <w:szCs w:val="18"/>
              </w:rPr>
              <w:t>рублей)</w:t>
            </w:r>
          </w:p>
        </w:tc>
      </w:tr>
      <w:tr w:rsidR="005E0DD6" w:rsidRPr="00292A4A" w:rsidTr="00114B3F">
        <w:trPr>
          <w:trHeight w:val="55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6F4AA9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15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E0DD6" w:rsidRPr="00292A4A" w:rsidRDefault="005E0DD6" w:rsidP="005E0DD6">
      <w:pPr>
        <w:rPr>
          <w:rFonts w:ascii="Arial" w:hAnsi="Arial" w:cs="Arial"/>
          <w:sz w:val="24"/>
          <w:szCs w:val="24"/>
        </w:rPr>
      </w:pPr>
    </w:p>
    <w:tbl>
      <w:tblPr>
        <w:tblW w:w="4925" w:type="pct"/>
        <w:tblCellMar>
          <w:left w:w="0" w:type="dxa"/>
          <w:right w:w="0" w:type="dxa"/>
        </w:tblCellMar>
        <w:tblLook w:val="0000"/>
      </w:tblPr>
      <w:tblGrid>
        <w:gridCol w:w="2917"/>
        <w:gridCol w:w="5601"/>
        <w:gridCol w:w="1703"/>
      </w:tblGrid>
      <w:tr w:rsidR="00F50350" w:rsidRPr="00292A4A" w:rsidTr="00114B3F">
        <w:trPr>
          <w:trHeight w:val="55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F50350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0350" w:rsidRPr="00292A4A" w:rsidTr="00114B3F">
        <w:trPr>
          <w:trHeight w:val="37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751F7">
            <w:pPr>
              <w:ind w:right="10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94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0350" w:rsidRPr="00292A4A" w:rsidTr="00114B3F">
        <w:trPr>
          <w:trHeight w:val="40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5E0DD6" w:rsidP="00F50350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</w:tblGrid>
            <w:tr w:rsidR="00A6539B" w:rsidRPr="00292A4A" w:rsidTr="00A6539B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9B" w:rsidRPr="00292A4A" w:rsidRDefault="00FA06E2" w:rsidP="005751F7">
                  <w:pPr>
                    <w:pStyle w:val="a6"/>
                    <w:tabs>
                      <w:tab w:val="left" w:pos="5220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2A4A">
                    <w:rPr>
                      <w:rFonts w:ascii="Arial" w:hAnsi="Arial" w:cs="Arial"/>
                      <w:sz w:val="24"/>
                      <w:szCs w:val="24"/>
                    </w:rPr>
                    <w:t>4 612,3</w:t>
                  </w:r>
                </w:p>
              </w:tc>
            </w:tr>
          </w:tbl>
          <w:p w:rsidR="005E0DD6" w:rsidRPr="00292A4A" w:rsidRDefault="005E0DD6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2 02 02999 10 0000 151 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CD" w:rsidRPr="00292A4A" w:rsidRDefault="00CB13E5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8EE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0D0EB6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6539B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18 0501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39B" w:rsidRPr="00292A4A" w:rsidRDefault="0039158B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F50350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350C6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F50350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700BB3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350" w:rsidRPr="00292A4A" w:rsidRDefault="00F50350" w:rsidP="00700BB3">
            <w:pPr>
              <w:pStyle w:val="a6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0BB3" w:rsidRPr="00292A4A" w:rsidRDefault="00700BB3" w:rsidP="00700BB3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  - 10,6</w:t>
            </w:r>
          </w:p>
          <w:p w:rsidR="00350C60" w:rsidRPr="00292A4A" w:rsidRDefault="00700BB3" w:rsidP="00700BB3">
            <w:pPr>
              <w:pStyle w:val="a6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(- 10 624,90)</w:t>
            </w:r>
          </w:p>
        </w:tc>
      </w:tr>
    </w:tbl>
    <w:p w:rsidR="00323055" w:rsidRDefault="00323055" w:rsidP="00AF3876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AF3876">
      <w:pPr>
        <w:pStyle w:val="a6"/>
        <w:tabs>
          <w:tab w:val="left" w:pos="5220"/>
        </w:tabs>
        <w:rPr>
          <w:szCs w:val="28"/>
        </w:rPr>
      </w:pPr>
    </w:p>
    <w:p w:rsidR="00292A4A" w:rsidRDefault="00292A4A" w:rsidP="00AF3876">
      <w:pPr>
        <w:pStyle w:val="a6"/>
        <w:tabs>
          <w:tab w:val="left" w:pos="5220"/>
        </w:tabs>
        <w:rPr>
          <w:szCs w:val="28"/>
        </w:rPr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5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AF3876" w:rsidRDefault="00AF3876" w:rsidP="00D22B45">
      <w:pPr>
        <w:rPr>
          <w:szCs w:val="28"/>
        </w:rPr>
      </w:pPr>
    </w:p>
    <w:p w:rsidR="00292A4A" w:rsidRDefault="00292A4A" w:rsidP="00D22B45">
      <w:pPr>
        <w:rPr>
          <w:szCs w:val="28"/>
        </w:rPr>
      </w:pPr>
    </w:p>
    <w:p w:rsidR="00D22B45" w:rsidRPr="00292A4A" w:rsidRDefault="00D22B45" w:rsidP="00D22B45">
      <w:pPr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Распределение расходов бюджета Атаманс</w:t>
      </w:r>
      <w:r w:rsidR="006F4AA9" w:rsidRPr="00292A4A">
        <w:rPr>
          <w:rFonts w:ascii="Arial" w:hAnsi="Arial" w:cs="Arial"/>
          <w:b/>
          <w:sz w:val="24"/>
          <w:szCs w:val="24"/>
        </w:rPr>
        <w:t>кого сельского поселения на 2015</w:t>
      </w:r>
      <w:r w:rsidRPr="00292A4A">
        <w:rPr>
          <w:rFonts w:ascii="Arial" w:hAnsi="Arial" w:cs="Arial"/>
          <w:b/>
          <w:sz w:val="24"/>
          <w:szCs w:val="24"/>
        </w:rPr>
        <w:t xml:space="preserve"> год по разделам и подразделениям  функциональной  классификации расходов бюджетов Российской Федерации</w:t>
      </w:r>
    </w:p>
    <w:p w:rsidR="00D22B45" w:rsidRPr="00F96572" w:rsidRDefault="00D22B45" w:rsidP="00D22B45">
      <w:pPr>
        <w:tabs>
          <w:tab w:val="left" w:pos="7120"/>
        </w:tabs>
        <w:rPr>
          <w:sz w:val="16"/>
          <w:szCs w:val="16"/>
        </w:rPr>
      </w:pPr>
      <w:r>
        <w:rPr>
          <w:szCs w:val="28"/>
        </w:rPr>
        <w:tab/>
      </w:r>
      <w:r w:rsidR="00F96572">
        <w:rPr>
          <w:szCs w:val="28"/>
        </w:rPr>
        <w:t xml:space="preserve">                        </w:t>
      </w:r>
      <w:r w:rsidRPr="00F96572">
        <w:rPr>
          <w:sz w:val="16"/>
          <w:szCs w:val="16"/>
        </w:rPr>
        <w:t>(тысяч рублей)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217"/>
        <w:gridCol w:w="6945"/>
        <w:gridCol w:w="1419"/>
      </w:tblGrid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A6539B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A6539B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D22B45" w:rsidRPr="00292A4A" w:rsidRDefault="00D22B45" w:rsidP="00F50350">
            <w:pPr>
              <w:tabs>
                <w:tab w:val="left" w:pos="7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6E7EDF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0D0EB6">
              <w:rPr>
                <w:rFonts w:ascii="Arial" w:hAnsi="Arial" w:cs="Arial"/>
                <w:sz w:val="24"/>
                <w:szCs w:val="24"/>
              </w:rPr>
              <w:t>80,4</w:t>
            </w:r>
            <w:r w:rsidR="001F19BB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0073B8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rPr>
          <w:trHeight w:val="6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1654E8" w:rsidP="000073B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1F0DA2" w:rsidTr="00F96572">
        <w:trPr>
          <w:trHeight w:val="13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A6539B" w:rsidP="00730A23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B62E06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329</w:t>
            </w:r>
            <w:r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1F0DA2" w:rsidTr="00F965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3909B1">
            <w:pPr>
              <w:tabs>
                <w:tab w:val="left" w:pos="7120"/>
              </w:tabs>
              <w:ind w:left="-1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1F0DA2" w:rsidTr="00F96572">
        <w:trPr>
          <w:trHeight w:val="10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>нансового (финансово-бюджетного</w:t>
            </w:r>
            <w:r w:rsidRPr="00292A4A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C0025" w:rsidRPr="001F0DA2" w:rsidTr="00F965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3</w:t>
            </w:r>
            <w:r w:rsidR="000D0EB6">
              <w:rPr>
                <w:rFonts w:ascii="Arial" w:hAnsi="Arial" w:cs="Arial"/>
                <w:sz w:val="24"/>
                <w:szCs w:val="24"/>
              </w:rPr>
              <w:t>2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6</w:t>
            </w:r>
          </w:p>
        </w:tc>
      </w:tr>
      <w:tr w:rsidR="00F91AD2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F91AD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37" w:rsidRPr="00292A4A" w:rsidRDefault="00D22B4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</w:t>
            </w:r>
            <w:r w:rsidR="004F5D37" w:rsidRPr="00292A4A">
              <w:rPr>
                <w:rFonts w:ascii="Arial" w:hAnsi="Arial" w:cs="Arial"/>
                <w:sz w:val="24"/>
                <w:szCs w:val="24"/>
              </w:rPr>
              <w:t xml:space="preserve">нная и вневойсковая подготовка </w:t>
            </w:r>
          </w:p>
          <w:p w:rsidR="00D22B45" w:rsidRPr="00292A4A" w:rsidRDefault="00B47925" w:rsidP="00F50350">
            <w:pPr>
              <w:tabs>
                <w:tab w:val="left" w:pos="71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(за счёт средств бюджета Атаманского сельского поселения Павловского района)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4792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30,0</w:t>
            </w:r>
          </w:p>
        </w:tc>
      </w:tr>
      <w:tr w:rsidR="00D22B45" w:rsidRPr="001F0DA2" w:rsidTr="00F96572">
        <w:trPr>
          <w:trHeight w:val="70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:rsidR="00D22B45" w:rsidRPr="00292A4A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83D7E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rPr>
          <w:trHeight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</w:p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 гражданская оборон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2B202F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123E3A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CB4C06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1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4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B47925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D0EB6">
              <w:rPr>
                <w:rFonts w:ascii="Arial" w:hAnsi="Arial" w:cs="Arial"/>
                <w:sz w:val="24"/>
                <w:szCs w:val="24"/>
              </w:rPr>
              <w:t>5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A661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6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2C484E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292A4A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D408E" w:rsidP="00CD36B1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B34A68">
              <w:rPr>
                <w:rFonts w:ascii="Arial" w:hAnsi="Arial" w:cs="Arial"/>
                <w:sz w:val="24"/>
                <w:szCs w:val="24"/>
              </w:rPr>
              <w:t>98</w:t>
            </w:r>
            <w:r w:rsidR="002B202F">
              <w:rPr>
                <w:rFonts w:ascii="Arial" w:hAnsi="Arial" w:cs="Arial"/>
                <w:sz w:val="24"/>
                <w:szCs w:val="24"/>
              </w:rPr>
              <w:t>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4828A7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01B0" w:rsidRPr="001F0DA2" w:rsidTr="00F96572">
        <w:trPr>
          <w:trHeight w:val="10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96572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кого сельского поселения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292A4A">
              <w:rPr>
                <w:rFonts w:ascii="Arial" w:hAnsi="Arial" w:cs="Arial"/>
                <w:sz w:val="24"/>
                <w:szCs w:val="24"/>
              </w:rPr>
              <w:t>на 2014-2015 годы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96572" w:rsidRPr="00292A4A" w:rsidRDefault="00F96572" w:rsidP="00F96572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301B0" w:rsidRPr="00292A4A" w:rsidRDefault="00621506" w:rsidP="00F96572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84054A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82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347BA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84054A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2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0,0</w:t>
            </w:r>
            <w:r w:rsidR="00E03057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F50350">
            <w:pPr>
              <w:tabs>
                <w:tab w:val="left" w:pos="1800"/>
              </w:tabs>
              <w:ind w:right="-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F50350">
            <w:pPr>
              <w:tabs>
                <w:tab w:val="left" w:pos="71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92A4A" w:rsidRDefault="00D22B45" w:rsidP="002266FA">
      <w:pPr>
        <w:tabs>
          <w:tab w:val="left" w:pos="1800"/>
          <w:tab w:val="left" w:pos="8760"/>
        </w:tabs>
        <w:ind w:right="-187"/>
      </w:pPr>
      <w:r>
        <w:t xml:space="preserve">                                                              </w:t>
      </w:r>
      <w:r w:rsidR="002266FA">
        <w:t xml:space="preserve">                       </w:t>
      </w:r>
    </w:p>
    <w:p w:rsidR="00292A4A" w:rsidRDefault="00292A4A" w:rsidP="002266FA">
      <w:pPr>
        <w:tabs>
          <w:tab w:val="left" w:pos="1800"/>
          <w:tab w:val="left" w:pos="8760"/>
        </w:tabs>
        <w:ind w:right="-187"/>
      </w:pPr>
    </w:p>
    <w:p w:rsidR="00292A4A" w:rsidRDefault="00292A4A" w:rsidP="002266FA">
      <w:pPr>
        <w:tabs>
          <w:tab w:val="left" w:pos="1800"/>
          <w:tab w:val="left" w:pos="8760"/>
        </w:tabs>
        <w:ind w:right="-187"/>
      </w:pPr>
    </w:p>
    <w:p w:rsidR="00292A4A" w:rsidRPr="007006F5" w:rsidRDefault="00292A4A" w:rsidP="00292A4A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6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292A4A" w:rsidRPr="00590D0A" w:rsidRDefault="00292A4A" w:rsidP="00292A4A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347CFE" w:rsidRDefault="002266FA" w:rsidP="00292A4A">
      <w:pPr>
        <w:tabs>
          <w:tab w:val="left" w:pos="1800"/>
          <w:tab w:val="left" w:pos="8760"/>
        </w:tabs>
        <w:ind w:right="-187"/>
      </w:pPr>
      <w:r>
        <w:t xml:space="preserve">   </w:t>
      </w:r>
    </w:p>
    <w:tbl>
      <w:tblPr>
        <w:tblW w:w="10773" w:type="dxa"/>
        <w:tblInd w:w="-459" w:type="dxa"/>
        <w:tblLayout w:type="fixed"/>
        <w:tblLook w:val="0000"/>
      </w:tblPr>
      <w:tblGrid>
        <w:gridCol w:w="426"/>
        <w:gridCol w:w="4111"/>
        <w:gridCol w:w="851"/>
        <w:gridCol w:w="708"/>
        <w:gridCol w:w="11"/>
        <w:gridCol w:w="698"/>
        <w:gridCol w:w="15"/>
        <w:gridCol w:w="1402"/>
        <w:gridCol w:w="8"/>
        <w:gridCol w:w="60"/>
        <w:gridCol w:w="6"/>
        <w:gridCol w:w="648"/>
        <w:gridCol w:w="36"/>
        <w:gridCol w:w="1793"/>
      </w:tblGrid>
      <w:tr w:rsidR="00D22B45" w:rsidRPr="009452D6" w:rsidTr="00400B68">
        <w:trPr>
          <w:trHeight w:val="8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2A4A" w:rsidRPr="00292A4A" w:rsidRDefault="00292A4A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2B45" w:rsidRPr="00292A4A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D22B45" w:rsidRPr="00292A4A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</w:t>
            </w:r>
            <w:r w:rsidR="006F4AA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ния Павловского района на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2B45" w:rsidRPr="009452D6" w:rsidTr="00CC42A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50350">
            <w:pPr>
              <w:jc w:val="center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FF18EE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432582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ind w:hanging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763C1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19 480</w:t>
            </w:r>
            <w:r w:rsidR="00763C18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30A23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724308">
              <w:rPr>
                <w:rFonts w:ascii="Arial" w:hAnsi="Arial" w:cs="Arial"/>
                <w:sz w:val="24"/>
                <w:szCs w:val="24"/>
              </w:rPr>
              <w:t> 580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243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93954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F95BB3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2A31F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="002A31FB" w:rsidRPr="00DD44F5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  <w:r w:rsidRPr="00DD44F5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347CFE" w:rsidRPr="00DD44F5" w:rsidRDefault="00347CFE" w:rsidP="002A31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693954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21C3C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95BB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347BA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A87007" w:rsidP="00730A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3B4885" w:rsidRPr="00DD44F5">
              <w:rPr>
                <w:rFonts w:ascii="Arial" w:hAnsi="Arial" w:cs="Arial"/>
                <w:sz w:val="24"/>
                <w:szCs w:val="24"/>
              </w:rPr>
              <w:t> 333</w:t>
            </w:r>
            <w:r w:rsidR="00730A23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3B4885" w:rsidRPr="00DD4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B488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22B45" w:rsidRPr="00DD44F5" w:rsidRDefault="00A33E87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329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1C3C" w:rsidRPr="00DD44F5" w:rsidTr="00CC42AB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621C3C" w:rsidP="00621C3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FC140D" w:rsidP="006939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4 329,8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084F0F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4F0F" w:rsidRPr="00DD44F5" w:rsidRDefault="00D22B45" w:rsidP="002802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D22B45" w:rsidRPr="00DD44F5" w:rsidRDefault="00602259" w:rsidP="00EE56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 596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E56CE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3562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обеспечения 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0C1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0C15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FC140D" w:rsidP="006939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8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</w:tr>
      <w:tr w:rsidR="00EB71B4" w:rsidRPr="00DD44F5" w:rsidTr="00CC42AB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3E87" w:rsidRPr="00DD44F5" w:rsidRDefault="00A33E87" w:rsidP="009D5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9D5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  <w:r w:rsidR="00432582"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D22B45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7543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775431" w:rsidRPr="00DD44F5" w:rsidRDefault="0077543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71B4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0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  0,0</w:t>
            </w:r>
          </w:p>
        </w:tc>
      </w:tr>
      <w:tr w:rsidR="00EB71B4" w:rsidRPr="00DD44F5" w:rsidTr="00CC42AB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A33E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0B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депутатов Совета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0B2F4D" w:rsidP="000B2F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0B2F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1B02B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F503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2B1" w:rsidRPr="00DD44F5" w:rsidRDefault="001B02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420DD" w:rsidRPr="00DD44F5" w:rsidRDefault="00F420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EB7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EB71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E87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6C6C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06C6C" w:rsidRPr="00DD44F5" w:rsidRDefault="00A33E87" w:rsidP="00EB71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06C6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98" w:rsidRPr="00DD44F5" w:rsidRDefault="00EE7A98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Другие общегосударственные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93</w:t>
            </w:r>
            <w:r w:rsidR="00061D2E">
              <w:rPr>
                <w:rFonts w:ascii="Arial" w:hAnsi="Arial" w:cs="Arial"/>
                <w:sz w:val="24"/>
                <w:szCs w:val="24"/>
              </w:rPr>
              <w:t>2</w:t>
            </w:r>
            <w:r w:rsidR="00D3299D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394A0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1574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94A0C"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394A0C" w:rsidP="00394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742F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4742F" w:rsidRPr="00DD44F5" w:rsidRDefault="004376AA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24742F" w:rsidP="00B4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B43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E2514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1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C09C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5566C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елевая программа «Об обеспечении беспрепятственного доступа маломобильных граждан к объекта</w:t>
            </w:r>
            <w:r w:rsidR="00216B83" w:rsidRPr="00DD44F5">
              <w:rPr>
                <w:rFonts w:ascii="Arial" w:hAnsi="Arial" w:cs="Arial"/>
                <w:sz w:val="24"/>
                <w:szCs w:val="24"/>
              </w:rPr>
              <w:t>м социальной, транспортной, инже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нерной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 xml:space="preserve"> инфраструктур, информации и связи на территории Атаманского сельского поселения Павловского района» на 2014-2015 годы 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FC09C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C04D2" w:rsidRPr="00DD44F5" w:rsidRDefault="006C04D2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6C04D2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DE2514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33603" w:rsidRPr="00DD44F5" w:rsidRDefault="00B33603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 Атаманского сельского поселения Павловского района</w:t>
            </w:r>
          </w:p>
          <w:p w:rsidR="00B33603" w:rsidRPr="00DD44F5" w:rsidRDefault="00B33603" w:rsidP="005A7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18AF" w:rsidRPr="00DD44F5" w:rsidRDefault="00724308" w:rsidP="005A7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E318AF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</w:t>
            </w:r>
            <w:r w:rsidR="00724308">
              <w:rPr>
                <w:rFonts w:ascii="Arial" w:hAnsi="Arial" w:cs="Arial"/>
                <w:bCs/>
                <w:sz w:val="24"/>
                <w:szCs w:val="24"/>
              </w:rPr>
              <w:t>5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243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5080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B627F8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B62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724308" w:rsidP="00B627F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A205A1" w:rsidP="005A76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C43F5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5A7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61D2E" w:rsidP="005A76A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A50803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3E87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B95F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61D2E" w:rsidP="00B95F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B95F6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61D2E" w:rsidP="00B95F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25560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F5566C" w:rsidP="00FC09C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 xml:space="preserve">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000</w:t>
            </w:r>
            <w:r w:rsidR="00BF5888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B25560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612EE" w:rsidRPr="00DD44F5" w:rsidRDefault="003612E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9F62C6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061D2E" w:rsidP="00BF58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508F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в 2015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376AA" w:rsidRPr="00DD44F5" w:rsidRDefault="004376AA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D329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2B5ABE" w:rsidP="002B5AB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мероприятий, посвящённых юбилейным и праздничным датам 2015</w:t>
            </w:r>
            <w:r w:rsidR="00B5111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1A7B0F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1A7B0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4D2A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B95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9C46B1" w:rsidRPr="00DD44F5">
              <w:rPr>
                <w:rFonts w:ascii="Arial" w:hAnsi="Arial" w:cs="Arial"/>
                <w:sz w:val="24"/>
                <w:szCs w:val="24"/>
              </w:rPr>
              <w:t>5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292A4A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3C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751A2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B36C17" w:rsidP="00751A2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751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B36C17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36C17" w:rsidRPr="00DD44F5" w:rsidRDefault="00B36C17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B6C" w:rsidRPr="00DD44F5" w:rsidTr="00CC42A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B43B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061D2E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3B6C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3B48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061D2E">
              <w:rPr>
                <w:rFonts w:ascii="Arial" w:hAnsi="Arial" w:cs="Arial"/>
                <w:sz w:val="24"/>
                <w:szCs w:val="24"/>
              </w:rPr>
              <w:t>16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62368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CD0F9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7032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="008F7153" w:rsidRPr="00DD44F5">
              <w:rPr>
                <w:rFonts w:ascii="Arial" w:hAnsi="Arial" w:cs="Arial"/>
                <w:sz w:val="24"/>
                <w:szCs w:val="24"/>
              </w:rPr>
              <w:t xml:space="preserve"> (за счёт средств бюджета Атаманского сельского поселения Павлов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CC774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CC774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32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22B45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AE5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B6C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243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="006941D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24308" w:rsidP="00F118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D0698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3C1217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0D0698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22B45" w:rsidRPr="00DD44F5" w:rsidTr="00CC42AB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243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AF248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AF248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F248C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724308">
              <w:rPr>
                <w:rFonts w:ascii="Arial" w:hAnsi="Arial" w:cs="Arial"/>
                <w:sz w:val="24"/>
                <w:szCs w:val="24"/>
              </w:rPr>
              <w:t>41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73B8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F573B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одготовка населения и организаций к действиям в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70281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B67E8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F118CE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1217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B67E8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F118CE" w:rsidP="00B67E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3C121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573B8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770281" w:rsidP="007702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E5357B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7028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A7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702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B67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A7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2616B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A9380C" w:rsidRPr="00DD44F5" w:rsidRDefault="00A9380C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432582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E56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6F108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1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4,</w:t>
            </w:r>
            <w:r w:rsidR="007243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C900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61D2E">
              <w:rPr>
                <w:rFonts w:ascii="Arial" w:hAnsi="Arial" w:cs="Arial"/>
                <w:sz w:val="24"/>
                <w:szCs w:val="24"/>
              </w:rPr>
              <w:t>5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573B8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F573B8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724308" w:rsidP="00E647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6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DD44F5" w:rsidTr="00CC42AB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7243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, ремонт и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EF2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A28F6" w:rsidRPr="00DD44F5" w:rsidRDefault="000A28F6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0537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EF25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6D299A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3C0F" w:rsidRPr="00DD44F5" w:rsidTr="00CC42AB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0C" w:rsidRPr="00DD44F5" w:rsidRDefault="00133C0F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</w:t>
            </w:r>
            <w:r w:rsidR="00CA410E" w:rsidRPr="00DD44F5">
              <w:rPr>
                <w:rFonts w:ascii="Arial" w:hAnsi="Arial" w:cs="Arial"/>
                <w:sz w:val="24"/>
                <w:szCs w:val="24"/>
              </w:rPr>
              <w:t>устойчивое развитие Краснодарского края в сфере строительства, архитектуры и дорожного хозяйства» в 2014 году.</w:t>
            </w:r>
            <w:r w:rsidR="00AF3FE5" w:rsidRPr="00DD44F5">
              <w:rPr>
                <w:rFonts w:ascii="Arial" w:hAnsi="Arial" w:cs="Arial"/>
                <w:sz w:val="24"/>
                <w:szCs w:val="24"/>
              </w:rPr>
              <w:t xml:space="preserve"> Мероприятие 1. Подпрограмма «Капитальный ремонт и ремонт автомобильных дорог местного значения Краснодарского края на 2014-2016 годы»</w:t>
            </w:r>
            <w:r w:rsidR="00CA410E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133C0F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205A1" w:rsidRPr="00DD44F5" w:rsidRDefault="00A205A1" w:rsidP="00A20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A205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9C" w:rsidRPr="00DD44F5" w:rsidRDefault="00934270" w:rsidP="00CC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7D556E" w:rsidRPr="00DD44F5" w:rsidRDefault="00E647DF" w:rsidP="00CC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CC129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9F62C6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A205A1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Ведомственная ц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>елевая программа «Капитальный ремонт и ремонт автомобильных дорог местного значения Атаманского сельского посел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ения Павловского района» на 2015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4A09E8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9F62C6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527C8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AF3FE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7C8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DD44F5" w:rsidTr="00CC42AB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  <w:r w:rsidR="00CC42AB" w:rsidRPr="00DD44F5">
              <w:rPr>
                <w:rFonts w:ascii="Arial" w:hAnsi="Arial" w:cs="Arial"/>
                <w:sz w:val="24"/>
                <w:szCs w:val="24"/>
              </w:rPr>
              <w:t>99</w:t>
            </w:r>
            <w:r w:rsidR="00F6365B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F50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22B45" w:rsidRPr="00DD44F5" w:rsidTr="00CC42A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7527C8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BC22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DD44F5">
              <w:rPr>
                <w:rFonts w:ascii="Arial" w:hAnsi="Arial" w:cs="Arial"/>
                <w:sz w:val="24"/>
                <w:szCs w:val="24"/>
              </w:rPr>
              <w:t>«Разработка программы комплексного развития систем коммунальной инфраструктуры Атаманского сельского поселения Павловского района на 2014-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514F7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F5035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514F7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514F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514F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2B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2B20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B34A68" w:rsidP="00A041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  <w:r w:rsidR="0072430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061D2E" w:rsidRPr="00DD44F5" w:rsidTr="00CC42A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65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DD44F5">
              <w:rPr>
                <w:rFonts w:ascii="Arial" w:hAnsi="Arial" w:cs="Arial"/>
                <w:bCs/>
                <w:sz w:val="24"/>
                <w:szCs w:val="24"/>
              </w:rPr>
              <w:t>65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7243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B925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B34A68">
              <w:rPr>
                <w:rFonts w:ascii="Arial" w:hAnsi="Arial" w:cs="Arial"/>
                <w:sz w:val="24"/>
                <w:szCs w:val="24"/>
              </w:rPr>
              <w:t>98</w:t>
            </w:r>
            <w:r w:rsidR="007243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61D2E" w:rsidRPr="00DD44F5" w:rsidTr="00CC42AB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A935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  <w:r w:rsidR="00724308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061D2E" w:rsidRPr="00DD44F5" w:rsidTr="00CC42AB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7243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457,3</w:t>
            </w:r>
          </w:p>
        </w:tc>
      </w:tr>
      <w:tr w:rsidR="00061D2E" w:rsidRPr="00DD44F5" w:rsidTr="00CC42A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C08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</w:tr>
      <w:tr w:rsidR="00061D2E" w:rsidRPr="00DD44F5" w:rsidTr="00CC42AB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E865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</w:tr>
      <w:tr w:rsidR="00061D2E" w:rsidRPr="00DD44F5" w:rsidTr="00CC42AB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B832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2C045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B832C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061D2E" w:rsidRPr="00DD44F5" w:rsidTr="00CC42AB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1725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34A68">
              <w:rPr>
                <w:rFonts w:ascii="Arial" w:hAnsi="Arial" w:cs="Arial"/>
                <w:sz w:val="24"/>
                <w:szCs w:val="24"/>
              </w:rPr>
              <w:t>35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  <w:r w:rsidRPr="00DD44F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рганизация обустройства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F503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96572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“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4D2A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4D2A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C84A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4D2A6C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D2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5C0B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B01C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986E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B01C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965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на 2014-2015 годы»</w:t>
            </w:r>
            <w:r w:rsidRPr="00DD44F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2,6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E06A08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061D2E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E240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61D2E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E2648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Кадровое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061D2E" w:rsidRPr="00DD44F5" w:rsidTr="00CC42A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E6F1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E6F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</w:t>
            </w:r>
          </w:p>
          <w:p w:rsidR="00061D2E" w:rsidRPr="00DD44F5" w:rsidRDefault="00061D2E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AF7A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41E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430</w:t>
            </w:r>
            <w:r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9F62C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41E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43</w:t>
            </w:r>
            <w:r w:rsidRPr="00DD44F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AB0D47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E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254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E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3529A5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ам учрежден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5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061D2E" w:rsidRPr="00DD44F5" w:rsidTr="00CC42AB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F33A9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4B1F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82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20C86">
              <w:rPr>
                <w:rFonts w:ascii="Arial" w:hAnsi="Arial" w:cs="Arial"/>
                <w:sz w:val="24"/>
                <w:szCs w:val="24"/>
              </w:rPr>
              <w:t>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20C86">
              <w:rPr>
                <w:rFonts w:ascii="Arial" w:hAnsi="Arial" w:cs="Arial"/>
                <w:sz w:val="24"/>
                <w:szCs w:val="24"/>
              </w:rPr>
              <w:t>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314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CF46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особия, компенсации, меры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BA6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AB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AB0D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AB0D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DF5C39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DF5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DF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654E8" w:rsidRDefault="001654E8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7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Pr="00DD44F5" w:rsidRDefault="00DD44F5" w:rsidP="00F07AD9">
      <w:pPr>
        <w:pStyle w:val="a6"/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181433" w:rsidRDefault="00181433" w:rsidP="00D22B45">
      <w:pPr>
        <w:rPr>
          <w:sz w:val="20"/>
        </w:rPr>
      </w:pPr>
    </w:p>
    <w:p w:rsidR="006068EE" w:rsidRPr="00DD44F5" w:rsidRDefault="00D22B45" w:rsidP="00D22B45">
      <w:pPr>
        <w:jc w:val="center"/>
        <w:rPr>
          <w:b/>
          <w:szCs w:val="28"/>
        </w:rPr>
      </w:pPr>
      <w:r w:rsidRPr="00DD44F5">
        <w:rPr>
          <w:b/>
          <w:szCs w:val="28"/>
        </w:rPr>
        <w:t xml:space="preserve">Перечень целевых программ  </w:t>
      </w:r>
    </w:p>
    <w:p w:rsidR="00D22B45" w:rsidRPr="00DD44F5" w:rsidRDefault="00D22B45" w:rsidP="00F07AD9">
      <w:pPr>
        <w:jc w:val="center"/>
        <w:rPr>
          <w:b/>
          <w:szCs w:val="28"/>
        </w:rPr>
      </w:pPr>
      <w:r w:rsidRPr="00DD44F5">
        <w:rPr>
          <w:b/>
          <w:szCs w:val="28"/>
        </w:rPr>
        <w:t>Атаманского сельского поселения</w:t>
      </w:r>
      <w:r w:rsidR="006068EE" w:rsidRPr="00DD44F5">
        <w:rPr>
          <w:b/>
          <w:szCs w:val="28"/>
        </w:rPr>
        <w:t xml:space="preserve"> Павловского района </w:t>
      </w:r>
      <w:r w:rsidR="006F4AA9" w:rsidRPr="00DD44F5">
        <w:rPr>
          <w:b/>
          <w:szCs w:val="28"/>
        </w:rPr>
        <w:t>на 2015</w:t>
      </w:r>
      <w:r w:rsidR="006068EE" w:rsidRPr="00DD44F5">
        <w:rPr>
          <w:b/>
          <w:szCs w:val="28"/>
        </w:rPr>
        <w:t>год</w:t>
      </w:r>
    </w:p>
    <w:p w:rsidR="00134406" w:rsidRDefault="00D22B45" w:rsidP="00134406">
      <w:pPr>
        <w:ind w:left="7920" w:firstLine="720"/>
        <w:rPr>
          <w:szCs w:val="28"/>
        </w:rPr>
      </w:pPr>
      <w:r>
        <w:rPr>
          <w:szCs w:val="28"/>
        </w:rPr>
        <w:t xml:space="preserve">  </w:t>
      </w:r>
      <w:r w:rsidR="00134406" w:rsidRPr="00DD44F5">
        <w:rPr>
          <w:rFonts w:ascii="Arial" w:hAnsi="Arial" w:cs="Arial"/>
          <w:sz w:val="24"/>
          <w:szCs w:val="24"/>
        </w:rPr>
        <w:t xml:space="preserve">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</w:tblGrid>
      <w:tr w:rsidR="00134406" w:rsidRPr="0004100B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» на 2014-2015 годы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5 году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5 году»  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Капитальный ремонт и ремонт автомобильных дорог местного значения Атаманского сельского </w:t>
            </w: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поселения Павловского района» в 2015 году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112,0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Атаманского сельского поселения Павловского района на </w:t>
            </w:r>
          </w:p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134406" w:rsidRPr="000E30B1" w:rsidTr="009F1035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134406" w:rsidRPr="000E30B1" w:rsidTr="009F1035"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</w:t>
            </w:r>
            <w:r w:rsidRPr="00134406">
              <w:rPr>
                <w:rFonts w:ascii="Arial" w:hAnsi="Arial" w:cs="Arial"/>
                <w:sz w:val="24"/>
                <w:szCs w:val="24"/>
              </w:rPr>
              <w:t>в</w:t>
            </w:r>
            <w:r w:rsidRPr="00134406">
              <w:rPr>
                <w:rFonts w:ascii="Arial" w:hAnsi="Arial" w:cs="Arial"/>
                <w:sz w:val="24"/>
                <w:szCs w:val="24"/>
              </w:rPr>
              <w:t>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134406" w:rsidRPr="000E30B1" w:rsidTr="009F1035"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134406" w:rsidRPr="000E30B1" w:rsidTr="009F1035"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134406" w:rsidRPr="000E30B1" w:rsidTr="009F1035"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34406" w:rsidRPr="000E30B1" w:rsidTr="009F1035"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134406" w:rsidRPr="000E30B1" w:rsidTr="009F1035"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 263,8</w:t>
            </w:r>
          </w:p>
        </w:tc>
      </w:tr>
      <w:tr w:rsidR="00134406" w:rsidRPr="000E30B1" w:rsidTr="009F1035"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134406" w:rsidRPr="0004100B" w:rsidTr="009F1035">
        <w:tc>
          <w:tcPr>
            <w:tcW w:w="8472" w:type="dxa"/>
            <w:shd w:val="clear" w:color="auto" w:fill="auto"/>
          </w:tcPr>
          <w:p w:rsidR="00134406" w:rsidRPr="00134406" w:rsidRDefault="00134406" w:rsidP="009F103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134406">
              <w:rPr>
                <w:rFonts w:ascii="Arial" w:hAnsi="Arial" w:cs="Arial"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9F1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5 439,4</w:t>
            </w:r>
          </w:p>
        </w:tc>
      </w:tr>
    </w:tbl>
    <w:p w:rsidR="00323055" w:rsidRDefault="00D22B45" w:rsidP="0013440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797FB2">
        <w:rPr>
          <w:szCs w:val="28"/>
        </w:rPr>
        <w:t xml:space="preserve">     </w:t>
      </w:r>
    </w:p>
    <w:p w:rsid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8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Pr="00DD44F5" w:rsidRDefault="00DD44F5" w:rsidP="004B46BF">
      <w:pPr>
        <w:pStyle w:val="a6"/>
        <w:tabs>
          <w:tab w:val="left" w:pos="5220"/>
        </w:tabs>
        <w:rPr>
          <w:szCs w:val="28"/>
        </w:rPr>
      </w:pPr>
    </w:p>
    <w:p w:rsidR="00114B3F" w:rsidRPr="00114B3F" w:rsidRDefault="00114B3F" w:rsidP="00114B3F">
      <w:pPr>
        <w:pStyle w:val="a6"/>
        <w:tabs>
          <w:tab w:val="left" w:pos="5220"/>
          <w:tab w:val="left" w:pos="5670"/>
        </w:tabs>
        <w:ind w:left="4820"/>
        <w:jc w:val="center"/>
        <w:rPr>
          <w:szCs w:val="28"/>
        </w:rPr>
      </w:pPr>
    </w:p>
    <w:p w:rsidR="006068EE" w:rsidRPr="00DD44F5" w:rsidRDefault="006068EE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6068EE" w:rsidRPr="00DD44F5" w:rsidRDefault="006068EE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E3372A" w:rsidRPr="00DD44F5" w:rsidRDefault="006F4AA9" w:rsidP="00E3372A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авловский район в 2015</w:t>
      </w:r>
      <w:r w:rsidR="006068EE" w:rsidRPr="00DD44F5">
        <w:rPr>
          <w:rFonts w:ascii="Arial" w:hAnsi="Arial" w:cs="Arial"/>
          <w:b/>
          <w:sz w:val="24"/>
          <w:szCs w:val="24"/>
        </w:rPr>
        <w:t xml:space="preserve"> году</w:t>
      </w:r>
      <w:r w:rsidR="00E3372A" w:rsidRPr="00DD44F5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B62E06" w:rsidRPr="00DD44F5" w:rsidRDefault="00E3372A" w:rsidP="00E337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6"/>
      </w:tblGrid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  <w:r w:rsidR="00F959E2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="00EE0A54" w:rsidRPr="00DD44F5">
              <w:rPr>
                <w:rFonts w:ascii="Arial" w:hAnsi="Arial" w:cs="Arial"/>
                <w:noProof/>
                <w:sz w:val="24"/>
                <w:szCs w:val="24"/>
              </w:rPr>
              <w:t>формирований на территории посе</w:t>
            </w: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лен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F0329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031863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,</w:t>
            </w:r>
            <w:r w:rsidR="00134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F50350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63988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6068EE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</w:tbl>
    <w:p w:rsidR="00323055" w:rsidRDefault="00323055" w:rsidP="001775E7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D44F5" w:rsidRPr="007006F5" w:rsidRDefault="00DD44F5" w:rsidP="00DD44F5">
      <w:pPr>
        <w:pStyle w:val="a6"/>
        <w:tabs>
          <w:tab w:val="left" w:pos="4536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ИЛОЖЕНИЕ № 9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к решению Совета Атаманского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90D0A">
        <w:rPr>
          <w:rFonts w:ascii="Arial" w:hAnsi="Arial" w:cs="Arial"/>
          <w:sz w:val="24"/>
          <w:szCs w:val="24"/>
        </w:rPr>
        <w:t xml:space="preserve">«О бюджете Атаманского сельского поселения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 </w:t>
      </w:r>
    </w:p>
    <w:p w:rsidR="00DD44F5" w:rsidRPr="00590D0A" w:rsidRDefault="00DD44F5" w:rsidP="00DD44F5">
      <w:pPr>
        <w:pStyle w:val="a6"/>
        <w:tabs>
          <w:tab w:val="left" w:pos="4536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от  15.12.2014   №  4/18</w:t>
      </w:r>
    </w:p>
    <w:p w:rsidR="00DD44F5" w:rsidRDefault="00DD44F5" w:rsidP="001775E7">
      <w:pPr>
        <w:pStyle w:val="a6"/>
        <w:tabs>
          <w:tab w:val="left" w:pos="5220"/>
        </w:tabs>
        <w:rPr>
          <w:szCs w:val="28"/>
        </w:rPr>
      </w:pPr>
    </w:p>
    <w:p w:rsidR="00D22B45" w:rsidRPr="00FA729D" w:rsidRDefault="00D22B45" w:rsidP="00AB7330">
      <w:pPr>
        <w:jc w:val="right"/>
        <w:rPr>
          <w:szCs w:val="28"/>
        </w:rPr>
      </w:pPr>
      <w:r w:rsidRPr="00A63B44">
        <w:rPr>
          <w:szCs w:val="28"/>
        </w:rPr>
        <w:t xml:space="preserve">                       </w:t>
      </w:r>
    </w:p>
    <w:p w:rsidR="00D22B45" w:rsidRPr="00DD44F5" w:rsidRDefault="00D22B45" w:rsidP="00D22B45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22B45" w:rsidRPr="00DD44F5" w:rsidRDefault="00D22B45" w:rsidP="006068EE">
      <w:pPr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бюджета Атаманского сельского поселения на</w:t>
      </w:r>
      <w:r w:rsidR="006F4AA9" w:rsidRPr="00DD44F5">
        <w:rPr>
          <w:rFonts w:ascii="Arial" w:hAnsi="Arial" w:cs="Arial"/>
          <w:b/>
          <w:sz w:val="24"/>
          <w:szCs w:val="24"/>
        </w:rPr>
        <w:t xml:space="preserve"> 2015</w:t>
      </w:r>
      <w:r w:rsidRPr="00DD44F5">
        <w:rPr>
          <w:rFonts w:ascii="Arial" w:hAnsi="Arial" w:cs="Arial"/>
          <w:b/>
          <w:sz w:val="24"/>
          <w:szCs w:val="24"/>
        </w:rPr>
        <w:t xml:space="preserve"> год</w:t>
      </w:r>
    </w:p>
    <w:p w:rsidR="00D22B45" w:rsidRPr="00DD44F5" w:rsidRDefault="00D22B45" w:rsidP="00D22B45">
      <w:pPr>
        <w:ind w:left="708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 xml:space="preserve">            (тысяч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4972"/>
        <w:gridCol w:w="1559"/>
      </w:tblGrid>
      <w:tr w:rsidR="00D22B45" w:rsidRPr="00DD44F5" w:rsidTr="005273A9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DD44F5" w:rsidTr="005273A9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дефицита бюджета, всего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27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 02 00 00 10 0000 8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1A3A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A3A76" w:rsidRPr="00DD44F5" w:rsidRDefault="00F96572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6" w:rsidRPr="00DD44F5" w:rsidRDefault="001A3A76" w:rsidP="00BF2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A3A76" w:rsidRPr="00DD44F5" w:rsidRDefault="001A3A76" w:rsidP="00BF2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134406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912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F5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F50350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1A5BCE" w:rsidRPr="00DD44F5" w:rsidRDefault="001A5BCE" w:rsidP="00F50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D525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0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031863" w:rsidRPr="00DD44F5" w:rsidRDefault="00031863" w:rsidP="006068EE">
      <w:pPr>
        <w:rPr>
          <w:rFonts w:ascii="Arial" w:hAnsi="Arial" w:cs="Arial"/>
          <w:sz w:val="24"/>
          <w:szCs w:val="24"/>
        </w:rPr>
      </w:pPr>
    </w:p>
    <w:p w:rsidR="003C2DFE" w:rsidRDefault="003C2DFE" w:rsidP="006068EE">
      <w:pPr>
        <w:rPr>
          <w:rFonts w:ascii="Arial" w:hAnsi="Arial" w:cs="Arial"/>
          <w:sz w:val="24"/>
          <w:szCs w:val="24"/>
        </w:rPr>
      </w:pPr>
    </w:p>
    <w:p w:rsidR="00DD44F5" w:rsidRPr="00DD44F5" w:rsidRDefault="00DD44F5" w:rsidP="006068EE">
      <w:pPr>
        <w:rPr>
          <w:rFonts w:ascii="Arial" w:hAnsi="Arial" w:cs="Arial"/>
          <w:sz w:val="24"/>
          <w:szCs w:val="24"/>
        </w:rPr>
      </w:pPr>
    </w:p>
    <w:p w:rsidR="008C3EC5" w:rsidRPr="00DD44F5" w:rsidRDefault="00031863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>лава Атаманского сельского поселения</w:t>
      </w:r>
    </w:p>
    <w:p w:rsidR="00DD44F5" w:rsidRDefault="008C3EC5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 xml:space="preserve">Павловского района                                 </w:t>
      </w:r>
      <w:r w:rsidR="00031863" w:rsidRPr="00DD44F5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6068EE" w:rsidRPr="00DD44F5" w:rsidRDefault="00031863" w:rsidP="00DD44F5">
      <w:pPr>
        <w:ind w:firstLine="720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FE" w:rsidRDefault="001F25FE">
      <w:r>
        <w:separator/>
      </w:r>
    </w:p>
  </w:endnote>
  <w:endnote w:type="continuationSeparator" w:id="0">
    <w:p w:rsidR="001F25FE" w:rsidRDefault="001F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68" w:rsidRDefault="00B34A68">
    <w:pPr>
      <w:jc w:val="right"/>
      <w:rPr>
        <w:sz w:val="14"/>
      </w:rPr>
    </w:pPr>
  </w:p>
  <w:p w:rsidR="00B34A68" w:rsidRDefault="00B34A68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FE" w:rsidRDefault="001F25FE">
      <w:r>
        <w:separator/>
      </w:r>
    </w:p>
  </w:footnote>
  <w:footnote w:type="continuationSeparator" w:id="0">
    <w:p w:rsidR="001F25FE" w:rsidRDefault="001F2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68" w:rsidRDefault="00B34A6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72DC">
      <w:rPr>
        <w:rStyle w:val="a4"/>
        <w:noProof/>
      </w:rPr>
      <w:t>2</w:t>
    </w:r>
    <w:r>
      <w:rPr>
        <w:rStyle w:val="a4"/>
      </w:rPr>
      <w:fldChar w:fldCharType="end"/>
    </w:r>
  </w:p>
  <w:p w:rsidR="00B34A68" w:rsidRDefault="00B34A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68" w:rsidRDefault="00B34A6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4406">
      <w:rPr>
        <w:rStyle w:val="a4"/>
        <w:noProof/>
      </w:rPr>
      <w:t>3</w:t>
    </w:r>
    <w:r>
      <w:rPr>
        <w:rStyle w:val="a4"/>
      </w:rPr>
      <w:fldChar w:fldCharType="end"/>
    </w:r>
  </w:p>
  <w:p w:rsidR="00B34A68" w:rsidRDefault="00B34A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2994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67B7"/>
    <w:rsid w:val="00786A39"/>
    <w:rsid w:val="00792F64"/>
    <w:rsid w:val="007951F1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7283"/>
    <w:rsid w:val="008A728A"/>
    <w:rsid w:val="008A741D"/>
    <w:rsid w:val="008B33C5"/>
    <w:rsid w:val="008B34C6"/>
    <w:rsid w:val="008B35A5"/>
    <w:rsid w:val="008B3FE1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22B35"/>
    <w:rsid w:val="00B2370C"/>
    <w:rsid w:val="00B240E5"/>
    <w:rsid w:val="00B2423C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7351"/>
    <w:rsid w:val="00C600EC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CF9"/>
    <w:rsid w:val="00D3299D"/>
    <w:rsid w:val="00D349A7"/>
    <w:rsid w:val="00D35027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4F76"/>
    <w:rsid w:val="00E0570A"/>
    <w:rsid w:val="00E06798"/>
    <w:rsid w:val="00E06A08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3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2831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F02831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5">
    <w:name w:val="footer"/>
    <w:basedOn w:val="a"/>
    <w:rsid w:val="00F02831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F02831"/>
  </w:style>
  <w:style w:type="paragraph" w:customStyle="1" w:styleId="a9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a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b">
    <w:name w:val="Plain Text"/>
    <w:basedOn w:val="a"/>
    <w:link w:val="ac"/>
    <w:rsid w:val="00F02831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semiHidden/>
    <w:rsid w:val="005B75ED"/>
    <w:rPr>
      <w:rFonts w:ascii="Tahoma" w:hAnsi="Tahoma" w:cs="Tahoma"/>
      <w:sz w:val="16"/>
      <w:szCs w:val="16"/>
    </w:rPr>
  </w:style>
  <w:style w:type="paragraph" w:customStyle="1" w:styleId="af3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c">
    <w:name w:val="Текст Знак"/>
    <w:link w:val="ab"/>
    <w:rsid w:val="00A40AB1"/>
    <w:rPr>
      <w:rFonts w:ascii="Courier New" w:hAnsi="Courier New"/>
      <w:lang w:val="ru-RU" w:eastAsia="ru-RU" w:bidi="ar-SA"/>
    </w:rPr>
  </w:style>
  <w:style w:type="paragraph" w:customStyle="1" w:styleId="af4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1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7">
    <w:name w:val="Верхний колонтитул Знак"/>
    <w:link w:val="a6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6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2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 Знак Знак Знак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43C0-7BF2-4392-A230-62C139E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7332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Юля</cp:lastModifiedBy>
  <cp:revision>4</cp:revision>
  <cp:lastPrinted>2015-08-27T12:28:00Z</cp:lastPrinted>
  <dcterms:created xsi:type="dcterms:W3CDTF">2015-08-27T12:02:00Z</dcterms:created>
  <dcterms:modified xsi:type="dcterms:W3CDTF">2015-08-27T12:28:00Z</dcterms:modified>
</cp:coreProperties>
</file>